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2EC6" w:rsidRPr="0025067A" w:rsidRDefault="006E229B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одный отчет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154FE2" w:rsidRPr="000B49CC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154FE2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8518CD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yellow"/>
                      <w:lang w:val="en-US"/>
                    </w:rPr>
                  </w:pPr>
                  <w:r w:rsidRPr="009E46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8518CD" w:rsidRDefault="009E461F" w:rsidP="008518C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yellow"/>
                    </w:rPr>
                  </w:pPr>
                  <w:r w:rsidRPr="009E46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1/04-17/00005213</w:t>
                  </w:r>
                </w:p>
              </w:tc>
            </w:tr>
            <w:tr w:rsidR="00154FE2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0B49CC" w:rsidRDefault="00154FE2" w:rsidP="00B70B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BC255B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154FE2" w:rsidRPr="000B49CC" w:rsidTr="00B70BD0">
        <w:trPr>
          <w:trHeight w:val="158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154FE2" w:rsidRPr="008B3017" w:rsidRDefault="008518CD" w:rsidP="00851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54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4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17</w:t>
            </w:r>
          </w:p>
        </w:tc>
      </w:tr>
      <w:tr w:rsidR="00154FE2" w:rsidRPr="000B49CC" w:rsidTr="00B70BD0">
        <w:trPr>
          <w:trHeight w:val="157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154FE2" w:rsidRPr="00B2089D" w:rsidRDefault="00154FE2" w:rsidP="009E46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E461F" w:rsidRPr="009E46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4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8518CD" w:rsidRPr="009E46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4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Правительства Камчатского края «О внесении изменений в постановление Правительства Камчатского края от </w:t>
            </w:r>
            <w:r w:rsidR="00C5117E" w:rsidRPr="00C5117E">
              <w:rPr>
                <w:rFonts w:ascii="Times New Roman" w:hAnsi="Times New Roman" w:cs="Times New Roman"/>
                <w:sz w:val="28"/>
                <w:szCs w:val="28"/>
              </w:rPr>
              <w:t xml:space="preserve">05.02.2014 N 60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 инвалидов, обязанностей по воспитанию детей с трудовой деятельностью»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( далее - Постановление № </w:t>
            </w:r>
            <w:r w:rsidR="00C511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П)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B2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вязи с внесением изменений в федеральное законодательство, регулирующее п</w:t>
            </w:r>
            <w:r w:rsidR="00C5117E">
              <w:rPr>
                <w:rFonts w:ascii="Times New Roman" w:hAnsi="Times New Roman" w:cs="Times New Roman"/>
                <w:sz w:val="28"/>
                <w:szCs w:val="28"/>
              </w:rPr>
              <w:t xml:space="preserve">орядок предоставления субсидий,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риведение действующего Постановления Правительства Камчатского края от </w:t>
            </w:r>
            <w:r w:rsidR="00C5117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51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511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5117E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П в соответствие с требованиями, установленными постановлением Правительства Российской Федерации от 06.09.2016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№ 887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B2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06.09.2016 </w:t>
            </w:r>
          </w:p>
          <w:p w:rsidR="00154FE2" w:rsidRDefault="00154FE2" w:rsidP="00C5117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№ 887 «Об общих требованиях к нормативным правовым актам, муниципальным правовым актам, регулирующим предоставление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Постановление Правительства РФ № 887</w:t>
            </w:r>
            <w:r w:rsidR="00C511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Постановления № </w:t>
            </w:r>
            <w:r w:rsidR="00C511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П в соответствие с общими требованиями к нормативным правовым актам, регулирующим предоставление субсидий, а также уточнение срока рассмотрения документов для предоставления субсидий и наименования государственной программы Камчатского края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Pr="00E316A9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становление № </w:t>
            </w:r>
            <w:r w:rsidR="00C511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154FE2" w:rsidRPr="00016EE4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  <w:vMerge w:val="restar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154FE2" w:rsidRPr="00572CF8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кина Елена Викторовна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6E229B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29B">
              <w:rPr>
                <w:rFonts w:ascii="Times New Roman" w:hAnsi="Times New Roman" w:cs="Times New Roman"/>
                <w:sz w:val="28"/>
                <w:szCs w:val="28"/>
              </w:rPr>
              <w:t>Начальник отдела активной политики занятости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-415-2) 42-79-91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inaEV@kamgov.ru</w:t>
            </w:r>
          </w:p>
        </w:tc>
      </w:tr>
    </w:tbl>
    <w:p w:rsidR="00154FE2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154FE2" w:rsidRPr="00E77370" w:rsidRDefault="00154FE2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4D369A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отнесен к средней степени регулирующего воздействия в соответствии с пунктом 2 части 1.4 постановления Правительства Камчатского края от 06.06.2013 № 233-П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154FE2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общих требований к нормативным правовым актам, регулирующим предоставление субсидии, а также требуется уточнение наименования государственной программы Камчатского края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9C6658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6E229B" w:rsidRDefault="00154FE2" w:rsidP="00C511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29B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Постановления № </w:t>
            </w:r>
            <w:r w:rsidR="00C511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E229B">
              <w:rPr>
                <w:rFonts w:ascii="Times New Roman" w:hAnsi="Times New Roman" w:cs="Times New Roman"/>
                <w:sz w:val="28"/>
                <w:szCs w:val="28"/>
              </w:rPr>
              <w:t>-П в соответствие с законодательством Российской Федерации</w:t>
            </w:r>
          </w:p>
        </w:tc>
        <w:tc>
          <w:tcPr>
            <w:tcW w:w="2630" w:type="pct"/>
            <w:gridSpan w:val="2"/>
          </w:tcPr>
          <w:p w:rsidR="00154FE2" w:rsidRPr="001D3F35" w:rsidRDefault="00C5117E" w:rsidP="00C511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54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4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17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5117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№ 887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Постановления № </w:t>
            </w:r>
            <w:r w:rsidR="00C511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П в соответствие с требованиями, установленными законодательством Российской Федерации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29B">
              <w:rPr>
                <w:rFonts w:ascii="Times New Roman" w:hAnsi="Times New Roman" w:cs="Times New Roman"/>
                <w:sz w:val="28"/>
                <w:szCs w:val="28"/>
              </w:rPr>
              <w:t>Получатели субсидий 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630" w:type="pct"/>
            <w:gridSpan w:val="2"/>
          </w:tcPr>
          <w:p w:rsidR="00154FE2" w:rsidRPr="00906A0A" w:rsidRDefault="00154FE2" w:rsidP="00C511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 2017 году – </w:t>
            </w:r>
            <w:r w:rsidR="00C511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получател</w:t>
            </w:r>
            <w:r w:rsidR="00C511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убсидий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6E229B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6E229B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6215" w:rsidRPr="008148B1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6E229B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9B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EF1EE9" w:rsidTr="00E57FA6">
        <w:tc>
          <w:tcPr>
            <w:tcW w:w="1667" w:type="pct"/>
          </w:tcPr>
          <w:p w:rsidR="00EF1EE9" w:rsidRPr="006E229B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DC0C29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6E229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9B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714902" w:rsidTr="00DC0C29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4902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C0C29" w:rsidRPr="002C6215" w:rsidRDefault="00DC0C29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DC0C29" w:rsidRDefault="00DC0C29" w:rsidP="002C6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C0C29" w:rsidRPr="00A039A7" w:rsidRDefault="00DC0C29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148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C0C29" w:rsidRPr="00A039A7" w:rsidRDefault="00DC0C29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108B2" w:rsidRDefault="000108B2" w:rsidP="00224583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7E" w:rsidRDefault="00C5117E" w:rsidP="00224583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0"/>
        <w:gridCol w:w="4407"/>
        <w:gridCol w:w="3097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6E229B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лучатели субсидий 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355" w:type="pct"/>
          </w:tcPr>
          <w:p w:rsidR="00D075D9" w:rsidRDefault="00DC0C29" w:rsidP="0001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1.Получателю субсидии устанавливаются  требования, которым они должны соответствовать на первое число месяца, предшествующего месяцу, в котором планируется заключение договора (соглашения) о предоставлении субсидии: -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-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 -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 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-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одпункте "б" пункта 3 Постановления Правительства РФ № 887. </w:t>
            </w:r>
          </w:p>
          <w:p w:rsidR="006862D4" w:rsidRPr="00EF1EE9" w:rsidRDefault="00DC0C29" w:rsidP="00010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.Установливаются показатели результативности</w:t>
            </w:r>
          </w:p>
        </w:tc>
        <w:tc>
          <w:tcPr>
            <w:tcW w:w="1690" w:type="pct"/>
          </w:tcPr>
          <w:p w:rsidR="006862D4" w:rsidRPr="006E229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Постановления Правительства РФ № 887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6E229B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6E229B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6E229B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6E229B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6E229B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6E229B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 w:val="restart"/>
          </w:tcPr>
          <w:p w:rsidR="00DC0C29" w:rsidRPr="006E229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лучатели субсидий 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8"/>
        <w:gridCol w:w="1722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B70BD0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C0C29">
        <w:tc>
          <w:tcPr>
            <w:tcW w:w="400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0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C0C2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08B2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 необходимость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6E4095" w:rsidRDefault="00D075D9" w:rsidP="000108B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DC0C29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2017 года 10 дней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6E229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461F" w:rsidRPr="00796C33" w:rsidRDefault="00796C33" w:rsidP="00C5117E">
            <w:pPr>
              <w:pBdr>
                <w:bottom w:val="single" w:sz="4" w:space="1" w:color="auto"/>
              </w:pBdr>
              <w:jc w:val="both"/>
              <w:rPr>
                <w:rStyle w:val="ae"/>
                <w:sz w:val="28"/>
              </w:rPr>
            </w:pPr>
            <w:hyperlink r:id="rId8" w:anchor="npa=5213" w:history="1">
              <w:r w:rsidR="009E461F" w:rsidRPr="00796C33">
                <w:rPr>
                  <w:rStyle w:val="ae"/>
                  <w:sz w:val="28"/>
                </w:rPr>
                <w:t>http://regulation.kamgov.ru/projects#npa=5213</w:t>
              </w:r>
            </w:hyperlink>
            <w:r w:rsidRPr="00796C33">
              <w:rPr>
                <w:rStyle w:val="ae"/>
                <w:sz w:val="28"/>
              </w:rPr>
              <w:t xml:space="preserve"> </w:t>
            </w:r>
          </w:p>
          <w:p w:rsidR="009D556B" w:rsidRDefault="00796C33" w:rsidP="00C5117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C3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796C33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6C33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796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796C33" w:rsidRDefault="00C5117E" w:rsidP="00C511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6C3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C0C29" w:rsidRPr="00796C3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796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0C29" w:rsidRPr="00796C33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796C33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6C33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796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796C33" w:rsidRDefault="00DC0C29" w:rsidP="00796C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6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C33" w:rsidRPr="00796C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6C3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5117E" w:rsidRPr="00796C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6C33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6E229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убличных консультаций предложений и замечаний не поступало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6545" w:rsidRDefault="00D66545" w:rsidP="00D665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востной странице Агентства инвестиций и предпринимательства Камчатского края на портале </w:t>
            </w:r>
          </w:p>
          <w:p w:rsidR="00C5117E" w:rsidRDefault="00C5117E" w:rsidP="00D665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7E" w:rsidRDefault="00C5117E" w:rsidP="00D665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7E" w:rsidRDefault="00C5117E" w:rsidP="00D665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25" w:rsidRDefault="00D40ABE" w:rsidP="00D40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щения о проведении публичных консультаций направлены в адрес:</w:t>
            </w:r>
          </w:p>
          <w:p w:rsidR="00C5117E" w:rsidRDefault="00D40ABE" w:rsidP="00C5117E">
            <w:pP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</w:pPr>
            <w:r w:rsidRPr="004E451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</w:p>
          <w:p w:rsidR="00C5117E" w:rsidRDefault="00C5117E" w:rsidP="00C5117E">
            <w:pP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</w:pPr>
          </w:p>
          <w:p w:rsidR="00C5117E" w:rsidRDefault="00C5117E" w:rsidP="00C5117E">
            <w:pP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</w:pPr>
          </w:p>
          <w:p w:rsidR="00C5117E" w:rsidRDefault="00C5117E" w:rsidP="00C5117E">
            <w:pP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</w:pPr>
          </w:p>
          <w:p w:rsidR="00C5117E" w:rsidRDefault="00C5117E" w:rsidP="00C5117E">
            <w:pP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</w:pPr>
          </w:p>
          <w:p w:rsidR="009D556B" w:rsidRDefault="009D556B" w:rsidP="00C5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B70BD0">
        <w:tc>
          <w:tcPr>
            <w:tcW w:w="403" w:type="pct"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6C33" w:rsidRPr="00796C33" w:rsidRDefault="00796C33" w:rsidP="00796C33">
            <w:pPr>
              <w:pBdr>
                <w:bottom w:val="single" w:sz="4" w:space="1" w:color="auto"/>
              </w:pBdr>
              <w:jc w:val="both"/>
              <w:rPr>
                <w:rStyle w:val="ae"/>
                <w:sz w:val="28"/>
              </w:rPr>
            </w:pPr>
            <w:hyperlink r:id="rId9" w:anchor="npa=5213" w:history="1">
              <w:r w:rsidRPr="00796C33">
                <w:rPr>
                  <w:rStyle w:val="ae"/>
                  <w:sz w:val="28"/>
                </w:rPr>
                <w:t>http://regulation.kamgov.ru/projects#npa=5213</w:t>
              </w:r>
            </w:hyperlink>
            <w:r w:rsidRPr="00796C33">
              <w:rPr>
                <w:rStyle w:val="ae"/>
                <w:sz w:val="28"/>
              </w:rPr>
              <w:t xml:space="preserve"> </w:t>
            </w:r>
          </w:p>
          <w:p w:rsidR="00043567" w:rsidRDefault="00796C33" w:rsidP="0079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C3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C5117E" w:rsidP="00C511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C0C29" w:rsidRPr="0089208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0C29" w:rsidRPr="0089208D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796C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C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511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Pr="001A30B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B66625">
        <w:tc>
          <w:tcPr>
            <w:tcW w:w="2642" w:type="pct"/>
            <w:vAlign w:val="bottom"/>
          </w:tcPr>
          <w:p w:rsidR="00B66625" w:rsidRDefault="00B66625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25" w:rsidRDefault="00B66625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796C33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D04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BD041C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043567" w:rsidRPr="00BD041C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8" w:type="pct"/>
            <w:vAlign w:val="bottom"/>
          </w:tcPr>
          <w:p w:rsidR="00043567" w:rsidRPr="002D38F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BD041C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1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043567" w:rsidRDefault="00043567" w:rsidP="00BD041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43567" w:rsidSect="00B6662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64" w:rsidRDefault="00192D64" w:rsidP="00EA7CC1">
      <w:pPr>
        <w:spacing w:after="0" w:line="240" w:lineRule="auto"/>
      </w:pPr>
      <w:r>
        <w:separator/>
      </w:r>
    </w:p>
  </w:endnote>
  <w:endnote w:type="continuationSeparator" w:id="0">
    <w:p w:rsidR="00192D64" w:rsidRDefault="00192D6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64" w:rsidRDefault="00192D64" w:rsidP="00EA7CC1">
      <w:pPr>
        <w:spacing w:after="0" w:line="240" w:lineRule="auto"/>
      </w:pPr>
      <w:r>
        <w:separator/>
      </w:r>
    </w:p>
  </w:footnote>
  <w:footnote w:type="continuationSeparator" w:id="0">
    <w:p w:rsidR="00192D64" w:rsidRDefault="00192D64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08B2"/>
    <w:rsid w:val="00016EE4"/>
    <w:rsid w:val="00026EAA"/>
    <w:rsid w:val="00043567"/>
    <w:rsid w:val="0004601C"/>
    <w:rsid w:val="0005167F"/>
    <w:rsid w:val="000517A0"/>
    <w:rsid w:val="00051992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4E4B"/>
    <w:rsid w:val="00135D57"/>
    <w:rsid w:val="0014490D"/>
    <w:rsid w:val="00147D03"/>
    <w:rsid w:val="00154FE2"/>
    <w:rsid w:val="001701AA"/>
    <w:rsid w:val="00177425"/>
    <w:rsid w:val="001901A2"/>
    <w:rsid w:val="00192D64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185"/>
    <w:rsid w:val="00232741"/>
    <w:rsid w:val="00242AB0"/>
    <w:rsid w:val="0025067A"/>
    <w:rsid w:val="00253276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38A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224"/>
    <w:rsid w:val="006C5A81"/>
    <w:rsid w:val="006E229B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6C33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8CD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5B22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E461F"/>
    <w:rsid w:val="009F6320"/>
    <w:rsid w:val="00A039A7"/>
    <w:rsid w:val="00A03ACD"/>
    <w:rsid w:val="00A03E1A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625"/>
    <w:rsid w:val="00B66DC4"/>
    <w:rsid w:val="00B70BD0"/>
    <w:rsid w:val="00B83F21"/>
    <w:rsid w:val="00B8497B"/>
    <w:rsid w:val="00B949FC"/>
    <w:rsid w:val="00B97069"/>
    <w:rsid w:val="00BB1753"/>
    <w:rsid w:val="00BB2E8D"/>
    <w:rsid w:val="00BD041C"/>
    <w:rsid w:val="00BD36FB"/>
    <w:rsid w:val="00BD5C91"/>
    <w:rsid w:val="00C031E5"/>
    <w:rsid w:val="00C23AF8"/>
    <w:rsid w:val="00C23E8D"/>
    <w:rsid w:val="00C37871"/>
    <w:rsid w:val="00C47EB9"/>
    <w:rsid w:val="00C5033F"/>
    <w:rsid w:val="00C5117E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B63F2"/>
    <w:rsid w:val="00CC0977"/>
    <w:rsid w:val="00CD2F17"/>
    <w:rsid w:val="00CE4D90"/>
    <w:rsid w:val="00CE58FA"/>
    <w:rsid w:val="00CE6930"/>
    <w:rsid w:val="00CE7EC9"/>
    <w:rsid w:val="00CF0FB7"/>
    <w:rsid w:val="00CF19AA"/>
    <w:rsid w:val="00CF3551"/>
    <w:rsid w:val="00CF3BAE"/>
    <w:rsid w:val="00D02AB9"/>
    <w:rsid w:val="00D075D9"/>
    <w:rsid w:val="00D111E9"/>
    <w:rsid w:val="00D11D17"/>
    <w:rsid w:val="00D13298"/>
    <w:rsid w:val="00D21DBD"/>
    <w:rsid w:val="00D241D6"/>
    <w:rsid w:val="00D26176"/>
    <w:rsid w:val="00D40ABE"/>
    <w:rsid w:val="00D4186E"/>
    <w:rsid w:val="00D5110E"/>
    <w:rsid w:val="00D64297"/>
    <w:rsid w:val="00D66545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B65F9-90CE-4E13-AC0A-D467159D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6E2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kamgo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C58F-5CF1-4E5D-B5B8-6C4A5A16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Зубарь Михаил Михайлович</cp:lastModifiedBy>
  <cp:revision>11</cp:revision>
  <cp:lastPrinted>2016-08-14T22:12:00Z</cp:lastPrinted>
  <dcterms:created xsi:type="dcterms:W3CDTF">2017-04-19T21:27:00Z</dcterms:created>
  <dcterms:modified xsi:type="dcterms:W3CDTF">2017-05-05T11:24:00Z</dcterms:modified>
</cp:coreProperties>
</file>